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93" w:rsidRDefault="008F6B93" w:rsidP="00BA79E8">
      <w:pPr>
        <w:spacing w:before="100" w:beforeAutospacing="1" w:after="100" w:afterAutospacing="1"/>
        <w:jc w:val="right"/>
      </w:pP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МУНИЦИПАЛЬНОГО  ОБРАЗОВАНИЯ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ДВИЖЕНСКИЙ  СЕЛЬСОВЕТ ПОНОМАРЕВСКОГО РАЙОНА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B7785" w:rsidRDefault="00AB7785" w:rsidP="00AB7785">
      <w:pPr>
        <w:jc w:val="center"/>
        <w:rPr>
          <w:b/>
          <w:sz w:val="28"/>
          <w:szCs w:val="28"/>
        </w:rPr>
      </w:pPr>
    </w:p>
    <w:p w:rsidR="00AB7785" w:rsidRDefault="00AB7785" w:rsidP="00AB7785">
      <w:pPr>
        <w:ind w:right="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Третий созыв           </w:t>
      </w:r>
    </w:p>
    <w:p w:rsidR="00AB7785" w:rsidRDefault="00EB11BB" w:rsidP="00AB7785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AB7785" w:rsidRDefault="00AB7785" w:rsidP="00AB7785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B7785" w:rsidRDefault="00AB7785" w:rsidP="00AB7785">
      <w:pPr>
        <w:ind w:right="113" w:firstLine="561"/>
        <w:jc w:val="center"/>
        <w:rPr>
          <w:b/>
          <w:bCs/>
          <w:sz w:val="28"/>
          <w:szCs w:val="28"/>
        </w:rPr>
      </w:pPr>
    </w:p>
    <w:p w:rsidR="00AB7785" w:rsidRDefault="00DB629F" w:rsidP="00AB7785">
      <w:pPr>
        <w:ind w:right="113" w:firstLine="5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D7862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. </w:t>
      </w:r>
      <w:r w:rsidR="004D7862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  2017</w:t>
      </w:r>
      <w:r w:rsidR="00AB7785">
        <w:rPr>
          <w:b/>
          <w:bCs/>
          <w:sz w:val="28"/>
          <w:szCs w:val="28"/>
        </w:rPr>
        <w:t xml:space="preserve">                                                        </w:t>
      </w:r>
      <w:r w:rsidR="004D7862">
        <w:rPr>
          <w:b/>
          <w:bCs/>
          <w:sz w:val="28"/>
          <w:szCs w:val="28"/>
        </w:rPr>
        <w:t xml:space="preserve">              </w:t>
      </w:r>
      <w:r w:rsidR="003B64B6">
        <w:rPr>
          <w:b/>
          <w:bCs/>
          <w:sz w:val="28"/>
          <w:szCs w:val="28"/>
        </w:rPr>
        <w:t>№</w:t>
      </w:r>
      <w:r w:rsidR="004D7862">
        <w:rPr>
          <w:b/>
          <w:bCs/>
          <w:sz w:val="28"/>
          <w:szCs w:val="28"/>
        </w:rPr>
        <w:t>70</w:t>
      </w:r>
      <w:r w:rsidR="003B64B6">
        <w:rPr>
          <w:b/>
          <w:bCs/>
          <w:sz w:val="28"/>
          <w:szCs w:val="28"/>
        </w:rPr>
        <w:t xml:space="preserve"> </w:t>
      </w:r>
    </w:p>
    <w:tbl>
      <w:tblPr>
        <w:tblW w:w="260" w:type="dxa"/>
        <w:tblCellSpacing w:w="15" w:type="dxa"/>
        <w:tblLook w:val="04A0"/>
      </w:tblPr>
      <w:tblGrid>
        <w:gridCol w:w="260"/>
      </w:tblGrid>
      <w:tr w:rsidR="00AB7785" w:rsidTr="00AB7785">
        <w:trPr>
          <w:trHeight w:val="31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785" w:rsidRDefault="00AB7785">
            <w:pPr>
              <w:pStyle w:val="p3"/>
            </w:pPr>
          </w:p>
        </w:tc>
      </w:tr>
    </w:tbl>
    <w:p w:rsidR="00F23CF5" w:rsidRPr="00DD6577" w:rsidRDefault="00D021C5" w:rsidP="00D021C5">
      <w:pPr>
        <w:pStyle w:val="p4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79036A">
        <w:rPr>
          <w:b/>
          <w:sz w:val="32"/>
          <w:szCs w:val="32"/>
        </w:rPr>
        <w:t>О земельном налоге</w:t>
      </w:r>
    </w:p>
    <w:p w:rsidR="00F776E5" w:rsidRDefault="00F776E5" w:rsidP="00F776E5">
      <w:pPr>
        <w:pStyle w:val="p4"/>
        <w:ind w:left="142"/>
        <w:jc w:val="both"/>
      </w:pPr>
      <w:r>
        <w:t xml:space="preserve">    Главой 31 Налогового кодекса Российской Федерации и настоящим решением  на территории муниципального образования Воздвиженский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и  устанавливается земельный налог. </w:t>
      </w:r>
    </w:p>
    <w:p w:rsidR="00151549" w:rsidRPr="000F309D" w:rsidRDefault="00F23CF5" w:rsidP="00F776E5">
      <w:pPr>
        <w:pStyle w:val="p4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>
        <w:t xml:space="preserve"> </w:t>
      </w:r>
      <w:r w:rsidR="00E3057A">
        <w:t xml:space="preserve">   </w:t>
      </w:r>
      <w:r w:rsidR="00151549" w:rsidRPr="000F309D">
        <w:t>Настоящим решением в соответствии с Налоговым кодексом Российской Федерации  определяются налоговые ставки земельного налога, порядок и сроки уплаты налога, авансового платежа по налогу</w:t>
      </w:r>
      <w:r w:rsidR="00E3057A">
        <w:t>.</w:t>
      </w:r>
      <w:r w:rsidR="00151549" w:rsidRPr="000F309D">
        <w:t xml:space="preserve"> </w:t>
      </w:r>
      <w:r w:rsidR="00E3057A">
        <w:t xml:space="preserve"> </w:t>
      </w:r>
    </w:p>
    <w:p w:rsidR="00151549" w:rsidRPr="000F309D" w:rsidRDefault="00151549" w:rsidP="00F776E5">
      <w:pPr>
        <w:pStyle w:val="p4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 w:rsidRPr="000F309D">
        <w:t xml:space="preserve"> Налоговые ставки устанавливаются </w:t>
      </w:r>
      <w:r w:rsidR="000F309D" w:rsidRPr="000F309D">
        <w:t>в следующих размерах:</w:t>
      </w:r>
    </w:p>
    <w:p w:rsidR="000F309D" w:rsidRDefault="00C5159C" w:rsidP="00CA49E9">
      <w:pPr>
        <w:pStyle w:val="11"/>
        <w:shd w:val="clear" w:color="auto" w:fill="auto"/>
        <w:spacing w:before="0" w:after="0" w:line="240" w:lineRule="auto"/>
        <w:ind w:right="260"/>
      </w:pPr>
      <w:r>
        <w:t xml:space="preserve">     1)</w:t>
      </w:r>
      <w:r w:rsidR="001246B1">
        <w:t xml:space="preserve"> </w:t>
      </w:r>
      <w:r w:rsidR="000F309D">
        <w:t xml:space="preserve">  </w:t>
      </w:r>
      <w:r w:rsidR="000F309D" w:rsidRPr="000F309D">
        <w:rPr>
          <w:b/>
        </w:rPr>
        <w:t>0,07 процента</w:t>
      </w:r>
      <w:r w:rsidR="000F309D">
        <w:t xml:space="preserve"> в отношении земельных участков,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0F309D" w:rsidRDefault="00C5159C" w:rsidP="00CA49E9">
      <w:pPr>
        <w:pStyle w:val="11"/>
        <w:shd w:val="clear" w:color="auto" w:fill="auto"/>
        <w:tabs>
          <w:tab w:val="left" w:pos="1147"/>
        </w:tabs>
        <w:spacing w:before="0" w:after="0" w:line="240" w:lineRule="auto"/>
        <w:ind w:right="340" w:firstLine="284"/>
      </w:pPr>
      <w:r>
        <w:t>2)</w:t>
      </w:r>
      <w:r w:rsidR="000F309D">
        <w:t xml:space="preserve">   </w:t>
      </w:r>
      <w:r w:rsidR="000F309D" w:rsidRPr="000F309D">
        <w:rPr>
          <w:b/>
        </w:rPr>
        <w:t>0,1 процента</w:t>
      </w:r>
      <w:r w:rsidR="000F309D">
        <w:t xml:space="preserve"> в отношении земельных участков, занятых жилищным фондом и объектами инженерной инфраструктуры жилищно-комму</w:t>
      </w:r>
      <w:r w:rsidR="000F309D">
        <w:softHyphen/>
        <w:t>нального комплекса (за исключением доли в праве на земельный учас</w:t>
      </w:r>
      <w:r w:rsidR="000F309D">
        <w:softHyphen/>
        <w:t xml:space="preserve">ток, приходящейся на объект, не относящейся к жилищному фонду и к </w:t>
      </w:r>
      <w:proofErr w:type="spellStart"/>
      <w:r w:rsidR="000F309D">
        <w:t>обьектам</w:t>
      </w:r>
      <w:proofErr w:type="spellEnd"/>
      <w:r w:rsidR="000F309D">
        <w:t xml:space="preserve"> инженерной инфраструктуры жилищно-коммунального комплекса) или предоставленных для жилищного строительства </w:t>
      </w:r>
      <w:r w:rsidR="000F309D">
        <w:tab/>
      </w:r>
    </w:p>
    <w:p w:rsidR="000F309D" w:rsidRDefault="00C5159C" w:rsidP="00CA49E9">
      <w:pPr>
        <w:pStyle w:val="11"/>
        <w:shd w:val="clear" w:color="auto" w:fill="auto"/>
        <w:tabs>
          <w:tab w:val="left" w:pos="1147"/>
        </w:tabs>
        <w:spacing w:before="0" w:after="0" w:line="240" w:lineRule="auto"/>
        <w:ind w:right="340" w:firstLine="284"/>
      </w:pPr>
      <w:r>
        <w:t>3)</w:t>
      </w:r>
      <w:r w:rsidR="000F309D" w:rsidRPr="000F309D">
        <w:rPr>
          <w:b/>
        </w:rPr>
        <w:t xml:space="preserve">    0,1  процента</w:t>
      </w:r>
      <w:r w:rsidR="000F309D">
        <w:t xml:space="preserve"> в отношении земельных участков, предоставленных для личного подсобного хозяйства, садоводства, огородничества или жи</w:t>
      </w:r>
      <w:r w:rsidR="000F309D">
        <w:softHyphen/>
        <w:t>вотноводства, а также дачного хозяйства.</w:t>
      </w:r>
    </w:p>
    <w:p w:rsidR="000F309D" w:rsidRDefault="00C5159C" w:rsidP="00CA49E9">
      <w:pPr>
        <w:pStyle w:val="11"/>
        <w:shd w:val="clear" w:color="auto" w:fill="auto"/>
        <w:tabs>
          <w:tab w:val="left" w:pos="1147"/>
        </w:tabs>
        <w:spacing w:before="0" w:after="0" w:line="240" w:lineRule="auto"/>
        <w:ind w:right="340" w:firstLine="284"/>
      </w:pPr>
      <w:r>
        <w:t>4)</w:t>
      </w:r>
      <w:r w:rsidR="000F309D">
        <w:t xml:space="preserve">  </w:t>
      </w:r>
      <w:r>
        <w:t xml:space="preserve"> </w:t>
      </w:r>
      <w:r w:rsidR="000F309D" w:rsidRPr="000F309D">
        <w:rPr>
          <w:b/>
        </w:rPr>
        <w:t>0,3 процента</w:t>
      </w:r>
      <w:r w:rsidR="000F309D">
        <w:t xml:space="preserve"> в отношении  земельных участков,  </w:t>
      </w:r>
      <w:r w:rsidR="000F309D" w:rsidRPr="00C41EEC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0F309D" w:rsidRDefault="000F309D" w:rsidP="00C5159C">
      <w:pPr>
        <w:pStyle w:val="11"/>
        <w:numPr>
          <w:ilvl w:val="0"/>
          <w:numId w:val="17"/>
        </w:numPr>
        <w:shd w:val="clear" w:color="auto" w:fill="auto"/>
        <w:spacing w:before="0" w:after="0" w:line="240" w:lineRule="auto"/>
      </w:pPr>
      <w:r>
        <w:t xml:space="preserve">   </w:t>
      </w:r>
      <w:r w:rsidRPr="000F309D">
        <w:rPr>
          <w:b/>
        </w:rPr>
        <w:t>1,5 процента</w:t>
      </w:r>
      <w:r>
        <w:t xml:space="preserve"> - для прочих земельных участков.</w:t>
      </w:r>
    </w:p>
    <w:p w:rsidR="00035BB3" w:rsidRDefault="000E12C2" w:rsidP="00CA49E9">
      <w:pPr>
        <w:pStyle w:val="p4"/>
        <w:spacing w:before="0" w:beforeAutospacing="0" w:after="0" w:afterAutospacing="0"/>
        <w:ind w:left="142"/>
        <w:jc w:val="both"/>
      </w:pPr>
      <w:r>
        <w:t xml:space="preserve">3. </w:t>
      </w:r>
      <w:r w:rsidR="00035BB3">
        <w:t>Налог (авансовые платежи по налогу) подлежит уплате в следующем порядке и в сроки:</w:t>
      </w:r>
    </w:p>
    <w:p w:rsidR="00035BB3" w:rsidRDefault="00F23CF5" w:rsidP="00CA49E9">
      <w:pPr>
        <w:pStyle w:val="p4"/>
        <w:spacing w:before="0" w:beforeAutospacing="0" w:after="0" w:afterAutospacing="0"/>
        <w:ind w:left="360"/>
        <w:jc w:val="both"/>
      </w:pPr>
      <w:r>
        <w:t>1)</w:t>
      </w:r>
      <w:r w:rsidR="00035BB3">
        <w:t xml:space="preserve"> налогоплательщиками - организациями   налог уплачивается по истечении налогового периода не позднее  15 февраля года, следующего за истекшим налоговым периодом.</w:t>
      </w:r>
    </w:p>
    <w:p w:rsidR="00035BB3" w:rsidRDefault="00F23CF5" w:rsidP="00CA49E9">
      <w:pPr>
        <w:pStyle w:val="p4"/>
        <w:spacing w:before="0" w:beforeAutospacing="0" w:after="0" w:afterAutospacing="0"/>
        <w:jc w:val="both"/>
      </w:pPr>
      <w:r>
        <w:t xml:space="preserve">      2)</w:t>
      </w:r>
      <w:r w:rsidR="00035BB3">
        <w:t xml:space="preserve"> налогоплательщиками - организациями  авансовые платежи по налогу уплачиваются не позднее 30 дней месяца, следующего за истекшим отчетным периодом;</w:t>
      </w:r>
    </w:p>
    <w:p w:rsidR="00035BB3" w:rsidRDefault="00F23CF5" w:rsidP="00CA49E9">
      <w:pPr>
        <w:pStyle w:val="p4"/>
        <w:spacing w:before="0" w:beforeAutospacing="0" w:after="0" w:afterAutospacing="0"/>
        <w:jc w:val="both"/>
      </w:pPr>
      <w:r>
        <w:t xml:space="preserve">      </w:t>
      </w:r>
      <w:r w:rsidR="00035BB3">
        <w:t>3) налогоплательщиками - физическими лицами налог подлежит уплате       в срок не позднее 1 декабря года, следующего за истекшим налоговым периодом.</w:t>
      </w:r>
    </w:p>
    <w:p w:rsidR="000C5E4C" w:rsidRDefault="007A160D" w:rsidP="00CA49E9">
      <w:pPr>
        <w:pStyle w:val="p4"/>
        <w:spacing w:before="0" w:beforeAutospacing="0" w:after="0" w:afterAutospacing="0"/>
        <w:ind w:left="142"/>
        <w:jc w:val="both"/>
      </w:pPr>
      <w:r>
        <w:t xml:space="preserve">        </w:t>
      </w:r>
      <w:r w:rsidR="000E12C2">
        <w:t xml:space="preserve">4. </w:t>
      </w:r>
      <w:r w:rsidR="001246B1" w:rsidRPr="002233DD">
        <w:t xml:space="preserve">Налоговая база уменьшается на необлагаемую налогом сумму в размере 100 000 рублей на одного налогоплательщика в отношении земельных участков сельскохозяйственного назначения, находящихся в общей долевой собственности (земельные доли)  </w:t>
      </w:r>
      <w:r w:rsidR="000E12C2">
        <w:t xml:space="preserve"> для </w:t>
      </w:r>
      <w:r w:rsidR="000C5E4C">
        <w:t>следующих категорий налогоплательщиков:</w:t>
      </w:r>
    </w:p>
    <w:p w:rsidR="000C5E4C" w:rsidRDefault="000E12C2" w:rsidP="00CA49E9">
      <w:pPr>
        <w:pStyle w:val="p4"/>
        <w:spacing w:before="0" w:beforeAutospacing="0" w:after="0" w:afterAutospacing="0"/>
        <w:ind w:left="502"/>
        <w:jc w:val="both"/>
      </w:pPr>
      <w:r>
        <w:lastRenderedPageBreak/>
        <w:t xml:space="preserve">1) </w:t>
      </w:r>
      <w:r w:rsidRPr="000E12C2">
        <w:t>пенсионер</w:t>
      </w:r>
      <w:r>
        <w:t>ов</w:t>
      </w:r>
      <w:r w:rsidRPr="000E12C2">
        <w:t>, получающи</w:t>
      </w:r>
      <w:r>
        <w:t>х</w:t>
      </w:r>
      <w:r w:rsidRPr="000E12C2">
        <w:t xml:space="preserve"> пенсии, назначенные в порядке, установленном законодательством Российской Федерации</w:t>
      </w:r>
      <w:r w:rsidR="00D91F95">
        <w:t>;</w:t>
      </w:r>
    </w:p>
    <w:p w:rsidR="000C5E4C" w:rsidRDefault="000C5E4C" w:rsidP="00CA49E9">
      <w:pPr>
        <w:pStyle w:val="p4"/>
        <w:spacing w:before="0" w:beforeAutospacing="0" w:after="0" w:afterAutospacing="0"/>
        <w:ind w:left="502"/>
        <w:jc w:val="both"/>
      </w:pPr>
      <w:r>
        <w:t xml:space="preserve"> 2) </w:t>
      </w:r>
      <w:r w:rsidRPr="000C5E4C">
        <w:t>инвалид</w:t>
      </w:r>
      <w:r w:rsidR="00C5159C">
        <w:t>ов</w:t>
      </w:r>
      <w:r w:rsidRPr="000C5E4C">
        <w:t xml:space="preserve"> всех категорий</w:t>
      </w:r>
      <w:r w:rsidR="00D91F95">
        <w:t>.</w:t>
      </w:r>
      <w:r>
        <w:t xml:space="preserve"> </w:t>
      </w:r>
    </w:p>
    <w:p w:rsidR="00AB7785" w:rsidRPr="008120E9" w:rsidRDefault="000E12C2" w:rsidP="00CA49E9">
      <w:pPr>
        <w:pStyle w:val="p4"/>
        <w:spacing w:before="0" w:beforeAutospacing="0" w:after="0" w:afterAutospacing="0"/>
        <w:ind w:left="502"/>
        <w:jc w:val="both"/>
      </w:pPr>
      <w:r>
        <w:t xml:space="preserve">5. </w:t>
      </w:r>
      <w:r w:rsidR="008120E9" w:rsidRPr="008120E9">
        <w:t>Освобождаются от налогообложения:</w:t>
      </w:r>
    </w:p>
    <w:p w:rsidR="00DD6577" w:rsidRPr="00DD6577" w:rsidRDefault="008120E9" w:rsidP="00DD6577">
      <w:pPr>
        <w:pStyle w:val="p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t xml:space="preserve">органы местного самоуправления муниципального образования Воздвиженский  сельсовет </w:t>
      </w:r>
      <w:proofErr w:type="spellStart"/>
      <w:r>
        <w:t>Пономаревского</w:t>
      </w:r>
      <w:proofErr w:type="spellEnd"/>
      <w:r>
        <w:t xml:space="preserve"> района Оренбургской области</w:t>
      </w:r>
    </w:p>
    <w:p w:rsidR="00DD6577" w:rsidRPr="00DD6577" w:rsidRDefault="00DD6577" w:rsidP="00DD6577">
      <w:pPr>
        <w:pStyle w:val="p5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t xml:space="preserve">  </w:t>
      </w:r>
      <w:r w:rsidRPr="00D87A5F">
        <w:t xml:space="preserve">6. Физические лица, имеющие право на налоговые льготы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8D2D1C" w:rsidRDefault="00884B60" w:rsidP="00CA49E9">
      <w:pPr>
        <w:pStyle w:val="p12"/>
        <w:spacing w:before="0" w:beforeAutospacing="0" w:after="0" w:afterAutospacing="0"/>
        <w:jc w:val="both"/>
      </w:pPr>
      <w:r>
        <w:t xml:space="preserve">     </w:t>
      </w:r>
      <w:r w:rsidR="007A160D">
        <w:t xml:space="preserve">  </w:t>
      </w:r>
      <w:r>
        <w:t xml:space="preserve"> </w:t>
      </w:r>
      <w:r w:rsidR="00DD6577">
        <w:t>7</w:t>
      </w:r>
      <w:r w:rsidR="00AB7785" w:rsidRPr="00D87A5F">
        <w:t>.</w:t>
      </w:r>
      <w:r>
        <w:t xml:space="preserve"> </w:t>
      </w:r>
      <w:r w:rsidR="00AB7785" w:rsidRPr="00D87A5F">
        <w:t>Призн</w:t>
      </w:r>
      <w:r w:rsidR="008120E9" w:rsidRPr="00D87A5F">
        <w:t>ать утратившим силу</w:t>
      </w:r>
      <w:r w:rsidR="008D2D1C">
        <w:t>:</w:t>
      </w:r>
    </w:p>
    <w:p w:rsidR="000E12C2" w:rsidRDefault="008D2D1C" w:rsidP="00884B60">
      <w:pPr>
        <w:pStyle w:val="p12"/>
        <w:spacing w:before="0" w:beforeAutospacing="0" w:after="0" w:afterAutospacing="0"/>
        <w:ind w:firstLine="426"/>
        <w:jc w:val="both"/>
      </w:pPr>
      <w:bookmarkStart w:id="0" w:name="_GoBack"/>
      <w:r w:rsidRPr="00A864AE">
        <w:t xml:space="preserve">- </w:t>
      </w:r>
      <w:r w:rsidR="008120E9" w:rsidRPr="00A864AE">
        <w:t xml:space="preserve"> </w:t>
      </w:r>
      <w:r w:rsidR="00A864AE" w:rsidRPr="00A864AE">
        <w:t xml:space="preserve"> </w:t>
      </w:r>
      <w:r w:rsidR="000E12C2" w:rsidRPr="00A864AE">
        <w:t xml:space="preserve">  </w:t>
      </w:r>
      <w:r w:rsidR="008120E9" w:rsidRPr="00A864AE">
        <w:t>Решени</w:t>
      </w:r>
      <w:r w:rsidR="00A864AE" w:rsidRPr="00A864AE">
        <w:t>е</w:t>
      </w:r>
      <w:r w:rsidR="000E12C2">
        <w:t xml:space="preserve"> </w:t>
      </w:r>
      <w:r w:rsidR="008120E9" w:rsidRPr="00D87A5F">
        <w:t xml:space="preserve"> </w:t>
      </w:r>
      <w:r>
        <w:t xml:space="preserve"> </w:t>
      </w:r>
      <w:bookmarkEnd w:id="0"/>
      <w:r>
        <w:t xml:space="preserve">Совета депутатов </w:t>
      </w:r>
      <w:r w:rsidRPr="008D2D1C">
        <w:t>муниципального</w:t>
      </w:r>
      <w:r w:rsidRPr="008D2D1C">
        <w:tab/>
        <w:t xml:space="preserve"> образования  Воздвиженский  сельсовет      </w:t>
      </w:r>
      <w:r w:rsidR="008120E9" w:rsidRPr="00D87A5F">
        <w:t>№ 18 от 14.11.200</w:t>
      </w:r>
      <w:r w:rsidR="00EB11BB" w:rsidRPr="00D87A5F">
        <w:t>6</w:t>
      </w:r>
      <w:r w:rsidR="00AB7785" w:rsidRPr="00D87A5F">
        <w:t xml:space="preserve"> года  «О</w:t>
      </w:r>
      <w:r w:rsidR="008120E9" w:rsidRPr="00D87A5F">
        <w:t xml:space="preserve"> земельном налоге</w:t>
      </w:r>
      <w:r w:rsidR="00EB11BB" w:rsidRPr="00D87A5F">
        <w:t>»</w:t>
      </w:r>
      <w:r w:rsidR="000E12C2">
        <w:t>:</w:t>
      </w:r>
    </w:p>
    <w:p w:rsidR="000E12C2" w:rsidRDefault="000E12C2" w:rsidP="00884B60">
      <w:pPr>
        <w:pStyle w:val="p12"/>
        <w:spacing w:before="0" w:beforeAutospacing="0" w:after="0" w:afterAutospacing="0"/>
        <w:ind w:firstLine="426"/>
        <w:jc w:val="both"/>
      </w:pPr>
      <w:r>
        <w:t xml:space="preserve">- </w:t>
      </w:r>
      <w:r w:rsidR="008120E9" w:rsidRPr="00D87A5F">
        <w:t xml:space="preserve"> Решение</w:t>
      </w:r>
      <w:r w:rsidRPr="000E12C2">
        <w:t xml:space="preserve"> Совета депутатов муниципального</w:t>
      </w:r>
      <w:r w:rsidRPr="000E12C2">
        <w:tab/>
        <w:t xml:space="preserve"> образования  Воздвиженский  сельсовет    </w:t>
      </w:r>
      <w:r w:rsidR="008120E9" w:rsidRPr="00D87A5F">
        <w:t>№ 21 от 29.03.2007 г « О снижении налоговых ставок»</w:t>
      </w:r>
      <w:r>
        <w:t>;</w:t>
      </w:r>
    </w:p>
    <w:p w:rsidR="000E12C2" w:rsidRDefault="000E12C2" w:rsidP="00884B60">
      <w:pPr>
        <w:pStyle w:val="p12"/>
        <w:spacing w:before="0" w:beforeAutospacing="0" w:after="0" w:afterAutospacing="0"/>
        <w:ind w:firstLine="426"/>
        <w:jc w:val="both"/>
      </w:pPr>
      <w:r>
        <w:t>-</w:t>
      </w:r>
      <w:r w:rsidR="008120E9" w:rsidRPr="00D87A5F">
        <w:t xml:space="preserve"> Решение </w:t>
      </w:r>
      <w:r>
        <w:t xml:space="preserve"> </w:t>
      </w:r>
      <w:r w:rsidRPr="000E12C2">
        <w:t xml:space="preserve"> Совета депутатов муниципального</w:t>
      </w:r>
      <w:r w:rsidRPr="000E12C2">
        <w:tab/>
        <w:t xml:space="preserve"> образования  Воздвиженский  сельсовет    </w:t>
      </w:r>
      <w:r w:rsidR="008120E9" w:rsidRPr="00D87A5F">
        <w:t>№ 22 от 29.03.2007 г « О снижении налоговых ставок»</w:t>
      </w:r>
      <w:r>
        <w:t>;</w:t>
      </w:r>
    </w:p>
    <w:p w:rsidR="000E12C2" w:rsidRDefault="008120E9" w:rsidP="00884B60">
      <w:pPr>
        <w:pStyle w:val="p12"/>
        <w:spacing w:before="0" w:beforeAutospacing="0" w:after="0" w:afterAutospacing="0"/>
        <w:ind w:firstLine="426"/>
        <w:jc w:val="both"/>
      </w:pPr>
      <w:r w:rsidRPr="00D87A5F">
        <w:t xml:space="preserve">Решение </w:t>
      </w:r>
      <w:r w:rsidR="000E12C2">
        <w:t xml:space="preserve"> </w:t>
      </w:r>
      <w:r w:rsidR="000E12C2" w:rsidRPr="000E12C2">
        <w:t xml:space="preserve"> Совета депутатов муниципального</w:t>
      </w:r>
      <w:r w:rsidR="000E12C2" w:rsidRPr="000E12C2">
        <w:tab/>
        <w:t xml:space="preserve"> образования  Воздвиженский  сельсовет    </w:t>
      </w:r>
      <w:r w:rsidRPr="00D87A5F">
        <w:t>№ 27 от 19.07.2007 г « О внесении изменений в решение Совета депутатов от 14.11.2006г № 18»</w:t>
      </w:r>
      <w:r w:rsidR="000E12C2">
        <w:t>;</w:t>
      </w:r>
    </w:p>
    <w:p w:rsidR="000E12C2" w:rsidRDefault="000E12C2" w:rsidP="00884B60">
      <w:pPr>
        <w:pStyle w:val="p12"/>
        <w:spacing w:before="0" w:beforeAutospacing="0" w:after="0" w:afterAutospacing="0"/>
        <w:ind w:firstLine="426"/>
        <w:jc w:val="both"/>
      </w:pPr>
      <w:r>
        <w:t xml:space="preserve">- </w:t>
      </w:r>
      <w:r w:rsidR="008120E9" w:rsidRPr="00D87A5F">
        <w:t>Решение</w:t>
      </w:r>
      <w:r w:rsidRPr="000E12C2">
        <w:t xml:space="preserve"> Совета депутатов муниципального</w:t>
      </w:r>
      <w:r w:rsidRPr="000E12C2">
        <w:tab/>
        <w:t xml:space="preserve"> образования  Воздвиженский  сельсовет    </w:t>
      </w:r>
      <w:r w:rsidR="008120E9" w:rsidRPr="00D87A5F">
        <w:t>№ 28 от 30.11.2007 г «О внесении изменений в решение Совета депутатов от 14.11.2006г № 18»</w:t>
      </w:r>
      <w:r>
        <w:t>;</w:t>
      </w:r>
    </w:p>
    <w:p w:rsidR="000E12C2" w:rsidRDefault="000E12C2" w:rsidP="00884B60">
      <w:pPr>
        <w:pStyle w:val="p12"/>
        <w:spacing w:before="0" w:beforeAutospacing="0" w:after="0" w:afterAutospacing="0"/>
        <w:ind w:firstLine="426"/>
        <w:jc w:val="both"/>
      </w:pPr>
      <w:r>
        <w:t>-</w:t>
      </w:r>
      <w:r w:rsidR="008120E9" w:rsidRPr="00D87A5F">
        <w:t xml:space="preserve"> Решение</w:t>
      </w:r>
      <w:r w:rsidRPr="000E12C2">
        <w:t xml:space="preserve"> Совета депутатов муниципального</w:t>
      </w:r>
      <w:r w:rsidRPr="000E12C2">
        <w:tab/>
        <w:t xml:space="preserve"> образования  Воздвиженский  сельсовет    </w:t>
      </w:r>
      <w:r>
        <w:t xml:space="preserve"> </w:t>
      </w:r>
      <w:r w:rsidR="00371841" w:rsidRPr="00D87A5F">
        <w:t>№ 6 от 24.11.2010 г «О внесении изменений в решение Совета депутатов от 14.11.2006г № 18 «О земельном налоге»</w:t>
      </w:r>
      <w:r>
        <w:t>:</w:t>
      </w:r>
    </w:p>
    <w:p w:rsidR="000E12C2" w:rsidRDefault="00371841" w:rsidP="00884B60">
      <w:pPr>
        <w:pStyle w:val="p12"/>
        <w:spacing w:before="0" w:beforeAutospacing="0" w:after="0" w:afterAutospacing="0"/>
        <w:ind w:firstLine="426"/>
        <w:jc w:val="both"/>
      </w:pPr>
      <w:r w:rsidRPr="00D87A5F">
        <w:t xml:space="preserve"> </w:t>
      </w:r>
      <w:r w:rsidR="000E12C2">
        <w:t xml:space="preserve">- </w:t>
      </w:r>
      <w:r w:rsidRPr="00D87A5F">
        <w:t xml:space="preserve">Решение </w:t>
      </w:r>
      <w:r w:rsidR="000E12C2" w:rsidRPr="000E12C2">
        <w:t>Совета депутатов муниципального</w:t>
      </w:r>
      <w:r w:rsidR="000E12C2" w:rsidRPr="000E12C2">
        <w:tab/>
        <w:t xml:space="preserve"> образования  Воздвиженский  сельсовет    </w:t>
      </w:r>
      <w:r w:rsidRPr="00D87A5F">
        <w:t>№ 51 от 23.03.2012 г «О внесении изменений в решение Совета депутатов от 14.11.2006г № 18 «О земельном налоге»</w:t>
      </w:r>
      <w:r w:rsidR="000E12C2">
        <w:t>;</w:t>
      </w:r>
    </w:p>
    <w:p w:rsidR="009D74E1" w:rsidRDefault="000E12C2" w:rsidP="00884B60">
      <w:pPr>
        <w:pStyle w:val="p12"/>
        <w:spacing w:before="0" w:beforeAutospacing="0" w:after="0" w:afterAutospacing="0"/>
        <w:ind w:firstLine="426"/>
        <w:jc w:val="both"/>
      </w:pPr>
      <w:r>
        <w:t xml:space="preserve">- </w:t>
      </w:r>
      <w:r w:rsidR="008120E9" w:rsidRPr="00D87A5F">
        <w:t xml:space="preserve"> </w:t>
      </w:r>
      <w:r w:rsidR="00371841" w:rsidRPr="00D87A5F">
        <w:t xml:space="preserve">Решение </w:t>
      </w:r>
      <w:r w:rsidRPr="000E12C2">
        <w:t>Совета депутатов муниципального</w:t>
      </w:r>
      <w:r w:rsidRPr="000E12C2">
        <w:tab/>
        <w:t xml:space="preserve"> образования  Воздвиженский  сельсовет    </w:t>
      </w:r>
      <w:r w:rsidR="00371841" w:rsidRPr="00D87A5F">
        <w:t>№ 104 от 15.08.2014 г «О внесении изменений в решение Совета депутатов от 14.11.2006г № 18 «О земельном налоге»</w:t>
      </w:r>
      <w:r w:rsidR="009D74E1">
        <w:t>;</w:t>
      </w:r>
    </w:p>
    <w:p w:rsidR="009D74E1" w:rsidRDefault="009D74E1" w:rsidP="00884B60">
      <w:pPr>
        <w:pStyle w:val="p12"/>
        <w:spacing w:before="0" w:beforeAutospacing="0" w:after="0" w:afterAutospacing="0"/>
        <w:ind w:firstLine="426"/>
        <w:jc w:val="both"/>
      </w:pPr>
      <w:r>
        <w:t xml:space="preserve">- </w:t>
      </w:r>
      <w:r w:rsidR="00371841" w:rsidRPr="00D87A5F">
        <w:t xml:space="preserve"> Решение </w:t>
      </w:r>
      <w:r w:rsidRPr="009D74E1">
        <w:t>Совета депутатов муниципального</w:t>
      </w:r>
      <w:r w:rsidRPr="009D74E1">
        <w:tab/>
        <w:t xml:space="preserve"> образования  Воздвиженский  сельсовет    </w:t>
      </w:r>
      <w:r w:rsidR="00371841" w:rsidRPr="00D87A5F">
        <w:t>№ 110 от 18.11.2014 г ««О внесении изменений в решение Совета депутатов от 14.11.2006г № 18 «О земельном налоге»»</w:t>
      </w:r>
      <w:r>
        <w:t>;</w:t>
      </w:r>
    </w:p>
    <w:p w:rsidR="009D74E1" w:rsidRDefault="009D74E1" w:rsidP="00884B60">
      <w:pPr>
        <w:pStyle w:val="p12"/>
        <w:spacing w:before="0" w:beforeAutospacing="0" w:after="0" w:afterAutospacing="0"/>
        <w:ind w:firstLine="426"/>
        <w:jc w:val="both"/>
      </w:pPr>
      <w:r>
        <w:t>-</w:t>
      </w:r>
      <w:r w:rsidR="00371841" w:rsidRPr="00D87A5F">
        <w:t>Решение</w:t>
      </w:r>
      <w:r w:rsidRPr="009D74E1">
        <w:t xml:space="preserve"> Совета депутатов муниципального</w:t>
      </w:r>
      <w:r w:rsidRPr="009D74E1">
        <w:tab/>
        <w:t xml:space="preserve"> образования  Воздвиженский  сельсовет    </w:t>
      </w:r>
      <w:r w:rsidR="00371841" w:rsidRPr="00D87A5F">
        <w:t>№ 28 от 29.02.2016 г</w:t>
      </w:r>
      <w:proofErr w:type="gramStart"/>
      <w:r w:rsidR="00371841" w:rsidRPr="00D87A5F">
        <w:t>«О</w:t>
      </w:r>
      <w:proofErr w:type="gramEnd"/>
      <w:r w:rsidR="00371841" w:rsidRPr="00D87A5F">
        <w:t xml:space="preserve"> внесении изменений в решение Совета депутатов от 14.11.2006г № 18 «О земельном налоге»» </w:t>
      </w:r>
      <w:r>
        <w:t>;</w:t>
      </w:r>
    </w:p>
    <w:p w:rsidR="00AB7785" w:rsidRPr="00D87A5F" w:rsidRDefault="009D74E1" w:rsidP="00884B60">
      <w:pPr>
        <w:pStyle w:val="p12"/>
        <w:spacing w:before="0" w:beforeAutospacing="0" w:after="0" w:afterAutospacing="0"/>
        <w:ind w:firstLine="426"/>
        <w:jc w:val="both"/>
      </w:pPr>
      <w:r>
        <w:t xml:space="preserve">- </w:t>
      </w:r>
      <w:r w:rsidR="00371841" w:rsidRPr="00D87A5F">
        <w:t xml:space="preserve"> Решение </w:t>
      </w:r>
      <w:r w:rsidRPr="009D74E1">
        <w:t>Совета депутатов муниципального</w:t>
      </w:r>
      <w:r w:rsidRPr="009D74E1">
        <w:tab/>
        <w:t xml:space="preserve"> образования  Воздвиженский  сельсовет    </w:t>
      </w:r>
      <w:r w:rsidR="00371841" w:rsidRPr="00D87A5F">
        <w:t>№ 62 от 03.07.2017   «О внесении изменений в решение Совета депутатов от 14.11.2006г № 18 «О земельном налоге»</w:t>
      </w:r>
      <w:r w:rsidR="00D87A5F" w:rsidRPr="00D87A5F">
        <w:t>»</w:t>
      </w:r>
      <w:r>
        <w:t xml:space="preserve"> </w:t>
      </w:r>
      <w:r w:rsidR="00D87A5F" w:rsidRPr="00D87A5F">
        <w:t xml:space="preserve"> </w:t>
      </w:r>
      <w:r w:rsidR="00EB11BB" w:rsidRPr="00D87A5F">
        <w:t xml:space="preserve"> с 1 января 2018</w:t>
      </w:r>
      <w:r w:rsidR="00AB7785" w:rsidRPr="00D87A5F">
        <w:t xml:space="preserve"> года.</w:t>
      </w:r>
    </w:p>
    <w:p w:rsidR="00AB7785" w:rsidRPr="00D87A5F" w:rsidRDefault="00DD6577" w:rsidP="00884B60">
      <w:pPr>
        <w:pStyle w:val="p12"/>
        <w:spacing w:before="0" w:beforeAutospacing="0" w:after="0" w:afterAutospacing="0"/>
        <w:ind w:firstLine="426"/>
        <w:jc w:val="both"/>
      </w:pPr>
      <w:r>
        <w:t>8</w:t>
      </w:r>
      <w:r w:rsidR="00AB7785" w:rsidRPr="00D87A5F">
        <w:t>. Настоящее решение подлежит официальному опубликованию в газете «</w:t>
      </w:r>
      <w:proofErr w:type="spellStart"/>
      <w:r w:rsidR="00AB7785" w:rsidRPr="00D87A5F">
        <w:t>Демские</w:t>
      </w:r>
      <w:proofErr w:type="spellEnd"/>
      <w:r w:rsidR="00AB7785" w:rsidRPr="00D87A5F">
        <w:t xml:space="preserve"> зори»</w:t>
      </w:r>
    </w:p>
    <w:p w:rsidR="00AB7785" w:rsidRDefault="00DD6577" w:rsidP="00884B60">
      <w:pPr>
        <w:pStyle w:val="p12"/>
        <w:spacing w:before="0" w:beforeAutospacing="0" w:after="0" w:afterAutospacing="0"/>
        <w:ind w:firstLine="426"/>
      </w:pPr>
      <w:r>
        <w:t>9</w:t>
      </w:r>
      <w:r w:rsidR="00AB7785" w:rsidRPr="00D87A5F">
        <w:t>.Настоящее Решение вступает в си</w:t>
      </w:r>
      <w:r w:rsidR="0039654D">
        <w:t xml:space="preserve">лу по истечении одного месяца со дня его </w:t>
      </w:r>
      <w:r w:rsidR="00AB7785" w:rsidRPr="00D87A5F">
        <w:t>официального опублико</w:t>
      </w:r>
      <w:r w:rsidR="00EB11BB" w:rsidRPr="00D87A5F">
        <w:t>вания, но не ранее 1 января 2018</w:t>
      </w:r>
      <w:r w:rsidR="00AB7785" w:rsidRPr="00D87A5F">
        <w:t xml:space="preserve"> года</w:t>
      </w:r>
      <w:r w:rsidR="004D7862">
        <w:t>.</w:t>
      </w:r>
    </w:p>
    <w:p w:rsidR="00DD6577" w:rsidRPr="00D87A5F" w:rsidRDefault="00DD6577" w:rsidP="00DD6577">
      <w:pPr>
        <w:jc w:val="both"/>
      </w:pPr>
      <w:r>
        <w:t xml:space="preserve">10. </w:t>
      </w:r>
      <w:r w:rsidRPr="00752EDC">
        <w:t xml:space="preserve"> </w:t>
      </w:r>
      <w:proofErr w:type="gramStart"/>
      <w:r w:rsidRPr="00752EDC">
        <w:t>Информацию и копию настоящего решения  об установлении местного налога на имущество физических лиц территории муниципального образования Воздвиженский сельсовет направляются  в соответствии со статьей 16 Налогового кодекса  Российской Федерации в Министерство Финансов Российской Федерации и Федеральную налоговую службу Российской Федерации, в Управление Федеральной налоговой службы по Оренбургской области и Министерство финансов Оренбургской области.</w:t>
      </w:r>
      <w:proofErr w:type="gramEnd"/>
    </w:p>
    <w:p w:rsidR="00EB11BB" w:rsidRPr="00D87A5F" w:rsidRDefault="00DD6577" w:rsidP="00DD6577">
      <w:pPr>
        <w:ind w:firstLine="426"/>
      </w:pPr>
      <w:r>
        <w:t>11</w:t>
      </w:r>
      <w:r w:rsidR="00AB7785" w:rsidRPr="00D87A5F">
        <w:t xml:space="preserve">. Возложить </w:t>
      </w:r>
      <w:proofErr w:type="gramStart"/>
      <w:r w:rsidR="00AB7785" w:rsidRPr="00D87A5F">
        <w:t>контроль  за</w:t>
      </w:r>
      <w:proofErr w:type="gramEnd"/>
      <w:r w:rsidR="00AB7785" w:rsidRPr="00D87A5F">
        <w:t xml:space="preserve"> организацией исполнения настоящего решения на постоянную  депутатскую комиссию по бюджету, экономике и вопросам жизнеобеспечения поселения.</w:t>
      </w:r>
    </w:p>
    <w:p w:rsidR="00926B43" w:rsidRDefault="00926B43" w:rsidP="00884B60">
      <w:pPr>
        <w:tabs>
          <w:tab w:val="left" w:pos="6510"/>
        </w:tabs>
        <w:ind w:firstLine="426"/>
        <w:jc w:val="both"/>
      </w:pPr>
    </w:p>
    <w:p w:rsidR="00AB7785" w:rsidRPr="00D87A5F" w:rsidRDefault="00AB7785" w:rsidP="00884B60">
      <w:pPr>
        <w:tabs>
          <w:tab w:val="left" w:pos="6510"/>
        </w:tabs>
        <w:ind w:firstLine="426"/>
        <w:jc w:val="both"/>
      </w:pPr>
      <w:r w:rsidRPr="00D87A5F">
        <w:t>Глава муниципального образования,</w:t>
      </w:r>
    </w:p>
    <w:p w:rsidR="00E57633" w:rsidRDefault="00E57633" w:rsidP="0039654D">
      <w:pPr>
        <w:tabs>
          <w:tab w:val="left" w:pos="6510"/>
        </w:tabs>
        <w:ind w:firstLine="426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8E0978" w:rsidRPr="0039654D" w:rsidRDefault="00AB7785" w:rsidP="0039654D">
      <w:pPr>
        <w:tabs>
          <w:tab w:val="left" w:pos="6510"/>
        </w:tabs>
        <w:ind w:firstLine="426"/>
        <w:jc w:val="both"/>
        <w:rPr>
          <w:sz w:val="28"/>
          <w:szCs w:val="28"/>
        </w:rPr>
      </w:pPr>
      <w:r w:rsidRPr="00D87A5F">
        <w:t>председател</w:t>
      </w:r>
      <w:r w:rsidR="00E57633">
        <w:t>я</w:t>
      </w:r>
      <w:r w:rsidRPr="00D87A5F">
        <w:t xml:space="preserve"> Совета депутатов                      </w:t>
      </w:r>
      <w:r w:rsidR="00EB11BB" w:rsidRPr="00D87A5F">
        <w:t xml:space="preserve">               </w:t>
      </w:r>
      <w:r w:rsidR="00E57633">
        <w:t xml:space="preserve">                      </w:t>
      </w:r>
      <w:r w:rsidR="00EB11BB" w:rsidRPr="00D87A5F">
        <w:t xml:space="preserve">  В.И.Молчанова </w:t>
      </w:r>
    </w:p>
    <w:sectPr w:rsidR="008E0978" w:rsidRPr="0039654D" w:rsidSect="00DD6577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1C0B"/>
    <w:multiLevelType w:val="hybridMultilevel"/>
    <w:tmpl w:val="62549844"/>
    <w:lvl w:ilvl="0" w:tplc="3A1220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3F15"/>
    <w:multiLevelType w:val="hybridMultilevel"/>
    <w:tmpl w:val="26501E8C"/>
    <w:lvl w:ilvl="0" w:tplc="F5D8FCF6">
      <w:start w:val="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85DA4"/>
    <w:multiLevelType w:val="hybridMultilevel"/>
    <w:tmpl w:val="96525C9E"/>
    <w:lvl w:ilvl="0" w:tplc="BE881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80F77"/>
    <w:multiLevelType w:val="multilevel"/>
    <w:tmpl w:val="721ADE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6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A3172"/>
    <w:multiLevelType w:val="hybridMultilevel"/>
    <w:tmpl w:val="BA4E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A170C"/>
    <w:multiLevelType w:val="multilevel"/>
    <w:tmpl w:val="D32CF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A65D8"/>
    <w:multiLevelType w:val="hybridMultilevel"/>
    <w:tmpl w:val="9642DAA4"/>
    <w:lvl w:ilvl="0" w:tplc="27183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E5BAD"/>
    <w:multiLevelType w:val="hybridMultilevel"/>
    <w:tmpl w:val="12C4375A"/>
    <w:lvl w:ilvl="0" w:tplc="6CD22CA4">
      <w:start w:val="5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747295E"/>
    <w:multiLevelType w:val="multilevel"/>
    <w:tmpl w:val="7BD28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35BB3"/>
    <w:rsid w:val="0005375C"/>
    <w:rsid w:val="00056308"/>
    <w:rsid w:val="00095288"/>
    <w:rsid w:val="000954A2"/>
    <w:rsid w:val="0009551C"/>
    <w:rsid w:val="0009680A"/>
    <w:rsid w:val="00096F04"/>
    <w:rsid w:val="000B5DA7"/>
    <w:rsid w:val="000C5E4C"/>
    <w:rsid w:val="000E12C2"/>
    <w:rsid w:val="000F0005"/>
    <w:rsid w:val="000F309D"/>
    <w:rsid w:val="000F74ED"/>
    <w:rsid w:val="00122E5B"/>
    <w:rsid w:val="001246B1"/>
    <w:rsid w:val="001310AB"/>
    <w:rsid w:val="00134A15"/>
    <w:rsid w:val="00151549"/>
    <w:rsid w:val="001728B7"/>
    <w:rsid w:val="001760AE"/>
    <w:rsid w:val="00180308"/>
    <w:rsid w:val="001A4D71"/>
    <w:rsid w:val="001C48C1"/>
    <w:rsid w:val="001C6FA3"/>
    <w:rsid w:val="002233DD"/>
    <w:rsid w:val="00226718"/>
    <w:rsid w:val="002340E4"/>
    <w:rsid w:val="00237F21"/>
    <w:rsid w:val="00243E23"/>
    <w:rsid w:val="00246609"/>
    <w:rsid w:val="00262CEF"/>
    <w:rsid w:val="002A36F6"/>
    <w:rsid w:val="002B4762"/>
    <w:rsid w:val="002D4643"/>
    <w:rsid w:val="002D75C6"/>
    <w:rsid w:val="002F1BAC"/>
    <w:rsid w:val="002F2EC8"/>
    <w:rsid w:val="002F48BB"/>
    <w:rsid w:val="00313963"/>
    <w:rsid w:val="00317AEC"/>
    <w:rsid w:val="00323061"/>
    <w:rsid w:val="00371841"/>
    <w:rsid w:val="00395A47"/>
    <w:rsid w:val="0039654D"/>
    <w:rsid w:val="003B64B6"/>
    <w:rsid w:val="003C5483"/>
    <w:rsid w:val="003C7C00"/>
    <w:rsid w:val="003D1145"/>
    <w:rsid w:val="003E4DFB"/>
    <w:rsid w:val="00411A4A"/>
    <w:rsid w:val="00412470"/>
    <w:rsid w:val="004353EF"/>
    <w:rsid w:val="00445E3A"/>
    <w:rsid w:val="004777DD"/>
    <w:rsid w:val="004948F0"/>
    <w:rsid w:val="004B77E7"/>
    <w:rsid w:val="004D7862"/>
    <w:rsid w:val="004E0864"/>
    <w:rsid w:val="005262B8"/>
    <w:rsid w:val="00533DFF"/>
    <w:rsid w:val="005462EC"/>
    <w:rsid w:val="005851EB"/>
    <w:rsid w:val="00585E04"/>
    <w:rsid w:val="0059602E"/>
    <w:rsid w:val="005B4C79"/>
    <w:rsid w:val="005D114C"/>
    <w:rsid w:val="005D5E68"/>
    <w:rsid w:val="00601B4B"/>
    <w:rsid w:val="00615E2B"/>
    <w:rsid w:val="00616B63"/>
    <w:rsid w:val="006259B1"/>
    <w:rsid w:val="006375DF"/>
    <w:rsid w:val="0064691B"/>
    <w:rsid w:val="006A594B"/>
    <w:rsid w:val="006A6B70"/>
    <w:rsid w:val="006C299A"/>
    <w:rsid w:val="006E65E1"/>
    <w:rsid w:val="007001D2"/>
    <w:rsid w:val="0070592B"/>
    <w:rsid w:val="007078C3"/>
    <w:rsid w:val="00713545"/>
    <w:rsid w:val="0075461E"/>
    <w:rsid w:val="007751DE"/>
    <w:rsid w:val="007804AC"/>
    <w:rsid w:val="0079036A"/>
    <w:rsid w:val="007947CF"/>
    <w:rsid w:val="007A160D"/>
    <w:rsid w:val="007C2143"/>
    <w:rsid w:val="00801C2C"/>
    <w:rsid w:val="008120E9"/>
    <w:rsid w:val="00812FE9"/>
    <w:rsid w:val="0081311F"/>
    <w:rsid w:val="00824698"/>
    <w:rsid w:val="00875EEC"/>
    <w:rsid w:val="00877770"/>
    <w:rsid w:val="00881A0D"/>
    <w:rsid w:val="00884B60"/>
    <w:rsid w:val="008A4B79"/>
    <w:rsid w:val="008D2D1C"/>
    <w:rsid w:val="008D384B"/>
    <w:rsid w:val="008E0978"/>
    <w:rsid w:val="008E0D2F"/>
    <w:rsid w:val="008F6B93"/>
    <w:rsid w:val="00911CE8"/>
    <w:rsid w:val="00922846"/>
    <w:rsid w:val="00926B43"/>
    <w:rsid w:val="0094076B"/>
    <w:rsid w:val="0094142E"/>
    <w:rsid w:val="009474FC"/>
    <w:rsid w:val="00954B5E"/>
    <w:rsid w:val="009742B0"/>
    <w:rsid w:val="00975A8B"/>
    <w:rsid w:val="009C4042"/>
    <w:rsid w:val="009C738F"/>
    <w:rsid w:val="009D74E1"/>
    <w:rsid w:val="00A007F9"/>
    <w:rsid w:val="00A00A51"/>
    <w:rsid w:val="00A15F06"/>
    <w:rsid w:val="00A42B72"/>
    <w:rsid w:val="00A76AF4"/>
    <w:rsid w:val="00A864AE"/>
    <w:rsid w:val="00AB7785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31644"/>
    <w:rsid w:val="00C31CBC"/>
    <w:rsid w:val="00C33EA4"/>
    <w:rsid w:val="00C400D7"/>
    <w:rsid w:val="00C45F66"/>
    <w:rsid w:val="00C5159C"/>
    <w:rsid w:val="00C56F01"/>
    <w:rsid w:val="00C638D4"/>
    <w:rsid w:val="00CA49E9"/>
    <w:rsid w:val="00CA616B"/>
    <w:rsid w:val="00CA7BFE"/>
    <w:rsid w:val="00CD4783"/>
    <w:rsid w:val="00CE1C84"/>
    <w:rsid w:val="00CF5CF1"/>
    <w:rsid w:val="00D021C5"/>
    <w:rsid w:val="00D07DE8"/>
    <w:rsid w:val="00D20325"/>
    <w:rsid w:val="00D22193"/>
    <w:rsid w:val="00D322D3"/>
    <w:rsid w:val="00D41C19"/>
    <w:rsid w:val="00D6274B"/>
    <w:rsid w:val="00D71F9A"/>
    <w:rsid w:val="00D869C5"/>
    <w:rsid w:val="00D87A5F"/>
    <w:rsid w:val="00D91785"/>
    <w:rsid w:val="00D91F95"/>
    <w:rsid w:val="00D94A39"/>
    <w:rsid w:val="00D9768F"/>
    <w:rsid w:val="00DA0D40"/>
    <w:rsid w:val="00DB629F"/>
    <w:rsid w:val="00DD6577"/>
    <w:rsid w:val="00DE6B7E"/>
    <w:rsid w:val="00E05773"/>
    <w:rsid w:val="00E160EC"/>
    <w:rsid w:val="00E3057A"/>
    <w:rsid w:val="00E30B47"/>
    <w:rsid w:val="00E41A7B"/>
    <w:rsid w:val="00E57633"/>
    <w:rsid w:val="00E6053A"/>
    <w:rsid w:val="00E66435"/>
    <w:rsid w:val="00E934C0"/>
    <w:rsid w:val="00EB11BB"/>
    <w:rsid w:val="00EF2531"/>
    <w:rsid w:val="00EF5B9E"/>
    <w:rsid w:val="00F23CF5"/>
    <w:rsid w:val="00F3374B"/>
    <w:rsid w:val="00F35191"/>
    <w:rsid w:val="00F43782"/>
    <w:rsid w:val="00F446A8"/>
    <w:rsid w:val="00F57D2B"/>
    <w:rsid w:val="00F71172"/>
    <w:rsid w:val="00F776E5"/>
    <w:rsid w:val="00F82038"/>
    <w:rsid w:val="00F95EBE"/>
    <w:rsid w:val="00FB1B26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AB7785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B7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AB7785"/>
    <w:pPr>
      <w:spacing w:before="100" w:beforeAutospacing="1" w:after="100" w:afterAutospacing="1"/>
    </w:pPr>
  </w:style>
  <w:style w:type="paragraph" w:customStyle="1" w:styleId="p4">
    <w:name w:val="p4"/>
    <w:basedOn w:val="a"/>
    <w:rsid w:val="00AB7785"/>
    <w:pPr>
      <w:spacing w:before="100" w:beforeAutospacing="1" w:after="100" w:afterAutospacing="1"/>
    </w:pPr>
  </w:style>
  <w:style w:type="paragraph" w:customStyle="1" w:styleId="p5">
    <w:name w:val="p5"/>
    <w:basedOn w:val="a"/>
    <w:rsid w:val="00AB7785"/>
    <w:pPr>
      <w:spacing w:before="100" w:beforeAutospacing="1" w:after="100" w:afterAutospacing="1"/>
    </w:pPr>
  </w:style>
  <w:style w:type="paragraph" w:customStyle="1" w:styleId="p6">
    <w:name w:val="p6"/>
    <w:basedOn w:val="a"/>
    <w:rsid w:val="00AB7785"/>
    <w:pPr>
      <w:spacing w:before="100" w:beforeAutospacing="1" w:after="100" w:afterAutospacing="1"/>
    </w:pPr>
  </w:style>
  <w:style w:type="paragraph" w:customStyle="1" w:styleId="p7">
    <w:name w:val="p7"/>
    <w:basedOn w:val="a"/>
    <w:rsid w:val="00AB7785"/>
    <w:pPr>
      <w:spacing w:before="100" w:beforeAutospacing="1" w:after="100" w:afterAutospacing="1"/>
    </w:pPr>
  </w:style>
  <w:style w:type="paragraph" w:customStyle="1" w:styleId="p8">
    <w:name w:val="p8"/>
    <w:basedOn w:val="a"/>
    <w:rsid w:val="00AB7785"/>
    <w:pPr>
      <w:spacing w:before="100" w:beforeAutospacing="1" w:after="100" w:afterAutospacing="1"/>
    </w:pPr>
  </w:style>
  <w:style w:type="paragraph" w:customStyle="1" w:styleId="p9">
    <w:name w:val="p9"/>
    <w:basedOn w:val="a"/>
    <w:rsid w:val="00AB7785"/>
    <w:pPr>
      <w:spacing w:before="100" w:beforeAutospacing="1" w:after="100" w:afterAutospacing="1"/>
    </w:pPr>
  </w:style>
  <w:style w:type="paragraph" w:customStyle="1" w:styleId="p10">
    <w:name w:val="p10"/>
    <w:basedOn w:val="a"/>
    <w:rsid w:val="00AB7785"/>
    <w:pPr>
      <w:spacing w:before="100" w:beforeAutospacing="1" w:after="100" w:afterAutospacing="1"/>
    </w:pPr>
  </w:style>
  <w:style w:type="paragraph" w:customStyle="1" w:styleId="p11">
    <w:name w:val="p11"/>
    <w:basedOn w:val="a"/>
    <w:rsid w:val="00AB7785"/>
    <w:pPr>
      <w:spacing w:before="100" w:beforeAutospacing="1" w:after="100" w:afterAutospacing="1"/>
    </w:pPr>
  </w:style>
  <w:style w:type="paragraph" w:customStyle="1" w:styleId="p12">
    <w:name w:val="p12"/>
    <w:basedOn w:val="a"/>
    <w:rsid w:val="00AB7785"/>
    <w:pPr>
      <w:spacing w:before="100" w:beforeAutospacing="1" w:after="100" w:afterAutospacing="1"/>
    </w:pPr>
  </w:style>
  <w:style w:type="character" w:customStyle="1" w:styleId="s3">
    <w:name w:val="s3"/>
    <w:basedOn w:val="a0"/>
    <w:rsid w:val="00AB7785"/>
    <w:rPr>
      <w:rFonts w:ascii="Times New Roman" w:hAnsi="Times New Roman" w:cs="Times New Roman" w:hint="default"/>
    </w:rPr>
  </w:style>
  <w:style w:type="character" w:customStyle="1" w:styleId="s4">
    <w:name w:val="s4"/>
    <w:basedOn w:val="a0"/>
    <w:rsid w:val="00AB7785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AB7785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AB7785"/>
    <w:rPr>
      <w:rFonts w:ascii="Times New Roman" w:hAnsi="Times New Roman" w:cs="Times New Roman" w:hint="default"/>
    </w:rPr>
  </w:style>
  <w:style w:type="character" w:customStyle="1" w:styleId="ac">
    <w:name w:val="Основной текст_"/>
    <w:basedOn w:val="a0"/>
    <w:link w:val="11"/>
    <w:rsid w:val="000F3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F309D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AB7785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B7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AB7785"/>
    <w:pPr>
      <w:spacing w:before="100" w:beforeAutospacing="1" w:after="100" w:afterAutospacing="1"/>
    </w:pPr>
  </w:style>
  <w:style w:type="paragraph" w:customStyle="1" w:styleId="p4">
    <w:name w:val="p4"/>
    <w:basedOn w:val="a"/>
    <w:rsid w:val="00AB7785"/>
    <w:pPr>
      <w:spacing w:before="100" w:beforeAutospacing="1" w:after="100" w:afterAutospacing="1"/>
    </w:pPr>
  </w:style>
  <w:style w:type="paragraph" w:customStyle="1" w:styleId="p5">
    <w:name w:val="p5"/>
    <w:basedOn w:val="a"/>
    <w:rsid w:val="00AB7785"/>
    <w:pPr>
      <w:spacing w:before="100" w:beforeAutospacing="1" w:after="100" w:afterAutospacing="1"/>
    </w:pPr>
  </w:style>
  <w:style w:type="paragraph" w:customStyle="1" w:styleId="p6">
    <w:name w:val="p6"/>
    <w:basedOn w:val="a"/>
    <w:rsid w:val="00AB7785"/>
    <w:pPr>
      <w:spacing w:before="100" w:beforeAutospacing="1" w:after="100" w:afterAutospacing="1"/>
    </w:pPr>
  </w:style>
  <w:style w:type="paragraph" w:customStyle="1" w:styleId="p7">
    <w:name w:val="p7"/>
    <w:basedOn w:val="a"/>
    <w:rsid w:val="00AB7785"/>
    <w:pPr>
      <w:spacing w:before="100" w:beforeAutospacing="1" w:after="100" w:afterAutospacing="1"/>
    </w:pPr>
  </w:style>
  <w:style w:type="paragraph" w:customStyle="1" w:styleId="p8">
    <w:name w:val="p8"/>
    <w:basedOn w:val="a"/>
    <w:rsid w:val="00AB7785"/>
    <w:pPr>
      <w:spacing w:before="100" w:beforeAutospacing="1" w:after="100" w:afterAutospacing="1"/>
    </w:pPr>
  </w:style>
  <w:style w:type="paragraph" w:customStyle="1" w:styleId="p9">
    <w:name w:val="p9"/>
    <w:basedOn w:val="a"/>
    <w:rsid w:val="00AB7785"/>
    <w:pPr>
      <w:spacing w:before="100" w:beforeAutospacing="1" w:after="100" w:afterAutospacing="1"/>
    </w:pPr>
  </w:style>
  <w:style w:type="paragraph" w:customStyle="1" w:styleId="p10">
    <w:name w:val="p10"/>
    <w:basedOn w:val="a"/>
    <w:rsid w:val="00AB7785"/>
    <w:pPr>
      <w:spacing w:before="100" w:beforeAutospacing="1" w:after="100" w:afterAutospacing="1"/>
    </w:pPr>
  </w:style>
  <w:style w:type="paragraph" w:customStyle="1" w:styleId="p11">
    <w:name w:val="p11"/>
    <w:basedOn w:val="a"/>
    <w:rsid w:val="00AB7785"/>
    <w:pPr>
      <w:spacing w:before="100" w:beforeAutospacing="1" w:after="100" w:afterAutospacing="1"/>
    </w:pPr>
  </w:style>
  <w:style w:type="paragraph" w:customStyle="1" w:styleId="p12">
    <w:name w:val="p12"/>
    <w:basedOn w:val="a"/>
    <w:rsid w:val="00AB7785"/>
    <w:pPr>
      <w:spacing w:before="100" w:beforeAutospacing="1" w:after="100" w:afterAutospacing="1"/>
    </w:pPr>
  </w:style>
  <w:style w:type="character" w:customStyle="1" w:styleId="s3">
    <w:name w:val="s3"/>
    <w:basedOn w:val="a0"/>
    <w:rsid w:val="00AB7785"/>
    <w:rPr>
      <w:rFonts w:ascii="Times New Roman" w:hAnsi="Times New Roman" w:cs="Times New Roman" w:hint="default"/>
    </w:rPr>
  </w:style>
  <w:style w:type="character" w:customStyle="1" w:styleId="s4">
    <w:name w:val="s4"/>
    <w:basedOn w:val="a0"/>
    <w:rsid w:val="00AB7785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AB7785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AB7785"/>
    <w:rPr>
      <w:rFonts w:ascii="Times New Roman" w:hAnsi="Times New Roman" w:cs="Times New Roman" w:hint="default"/>
    </w:rPr>
  </w:style>
  <w:style w:type="character" w:customStyle="1" w:styleId="ac">
    <w:name w:val="Основной текст_"/>
    <w:basedOn w:val="a0"/>
    <w:link w:val="11"/>
    <w:rsid w:val="000F3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F309D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FD6-F789-4F23-BD97-82ACF4B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7-11-21T08:48:00Z</cp:lastPrinted>
  <dcterms:created xsi:type="dcterms:W3CDTF">2017-11-13T06:04:00Z</dcterms:created>
  <dcterms:modified xsi:type="dcterms:W3CDTF">2017-11-21T08:48:00Z</dcterms:modified>
</cp:coreProperties>
</file>